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D7" w:rsidRPr="00830C9E" w:rsidRDefault="00BC67D7" w:rsidP="00627B9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E">
        <w:rPr>
          <w:rFonts w:ascii="Times New Roman" w:hAnsi="Times New Roman" w:cs="Times New Roman"/>
          <w:b/>
          <w:sz w:val="24"/>
          <w:szCs w:val="24"/>
        </w:rPr>
        <w:t>PASIŪLYMAS – ANKETA</w:t>
      </w:r>
    </w:p>
    <w:p w:rsidR="00627B9E" w:rsidRPr="00830C9E" w:rsidRDefault="00627B9E" w:rsidP="00627B9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627B9E" w:rsidP="00627B9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 xml:space="preserve">_________________________________________ nominacijai </w:t>
      </w:r>
      <w:r w:rsidR="00BC67D7" w:rsidRPr="00830C9E">
        <w:rPr>
          <w:rFonts w:ascii="Times New Roman" w:hAnsi="Times New Roman" w:cs="Times New Roman"/>
          <w:sz w:val="24"/>
          <w:szCs w:val="24"/>
        </w:rPr>
        <w:t xml:space="preserve"> </w:t>
      </w:r>
      <w:r w:rsidRPr="00830C9E">
        <w:rPr>
          <w:rFonts w:ascii="Times New Roman" w:hAnsi="Times New Roman" w:cs="Times New Roman"/>
          <w:sz w:val="24"/>
          <w:szCs w:val="24"/>
        </w:rPr>
        <w:t>suteikti</w:t>
      </w:r>
    </w:p>
    <w:p w:rsidR="00627B9E" w:rsidRPr="00830C9E" w:rsidRDefault="007A7B3A" w:rsidP="00627B9E">
      <w:pPr>
        <w:pStyle w:val="Betarp"/>
        <w:jc w:val="center"/>
        <w:rPr>
          <w:rFonts w:ascii="Times New Roman" w:hAnsi="Times New Roman" w:cs="Times New Roman"/>
        </w:rPr>
      </w:pPr>
      <w:r w:rsidRPr="00830C9E">
        <w:rPr>
          <w:rFonts w:ascii="Times New Roman" w:hAnsi="Times New Roman" w:cs="Times New Roman"/>
        </w:rPr>
        <w:t>(įrašykite Nominacijos pavadinimą)</w:t>
      </w:r>
    </w:p>
    <w:p w:rsidR="007A7B3A" w:rsidRPr="00830C9E" w:rsidRDefault="007A7B3A" w:rsidP="00627B9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ab/>
      </w:r>
      <w:r w:rsidRPr="00830C9E">
        <w:rPr>
          <w:rFonts w:ascii="Times New Roman" w:hAnsi="Times New Roman" w:cs="Times New Roman"/>
          <w:sz w:val="24"/>
          <w:szCs w:val="24"/>
        </w:rPr>
        <w:tab/>
      </w:r>
      <w:r w:rsidRPr="00830C9E">
        <w:rPr>
          <w:rFonts w:ascii="Times New Roman" w:hAnsi="Times New Roman" w:cs="Times New Roman"/>
          <w:sz w:val="24"/>
          <w:szCs w:val="24"/>
        </w:rPr>
        <w:tab/>
      </w:r>
      <w:r w:rsidRPr="00830C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627B9E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Siūloma kandidatė_________________________________________________________________</w:t>
      </w:r>
      <w:r w:rsidR="007A7B3A" w:rsidRPr="00830C9E">
        <w:rPr>
          <w:rFonts w:ascii="Times New Roman" w:hAnsi="Times New Roman" w:cs="Times New Roman"/>
          <w:sz w:val="24"/>
          <w:szCs w:val="24"/>
        </w:rPr>
        <w:t>__</w:t>
      </w:r>
    </w:p>
    <w:p w:rsidR="00BC67D7" w:rsidRPr="00830C9E" w:rsidRDefault="007A7B3A" w:rsidP="00627B9E">
      <w:pPr>
        <w:pStyle w:val="Betarp"/>
        <w:rPr>
          <w:rFonts w:ascii="Times New Roman" w:hAnsi="Times New Roman" w:cs="Times New Roman"/>
        </w:rPr>
      </w:pPr>
      <w:r w:rsidRPr="00830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30C9E">
        <w:rPr>
          <w:rFonts w:ascii="Times New Roman" w:hAnsi="Times New Roman" w:cs="Times New Roman"/>
        </w:rPr>
        <w:t xml:space="preserve">(vardas, pavardė didžiosiomis raidėmis) </w:t>
      </w:r>
    </w:p>
    <w:p w:rsidR="00627B9E" w:rsidRPr="00830C9E" w:rsidRDefault="00627B9E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Profesija/pareigos, darbo vieta _______________________________________________________</w:t>
      </w:r>
      <w:r w:rsidR="007A7B3A" w:rsidRPr="00830C9E">
        <w:rPr>
          <w:rFonts w:ascii="Times New Roman" w:hAnsi="Times New Roman" w:cs="Times New Roman"/>
          <w:sz w:val="24"/>
          <w:szCs w:val="24"/>
        </w:rPr>
        <w:t>__</w:t>
      </w: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Kontaktai________________________________________________________________________</w:t>
      </w:r>
    </w:p>
    <w:p w:rsidR="00BC67D7" w:rsidRPr="00830C9E" w:rsidRDefault="007A7B3A" w:rsidP="007A7B3A">
      <w:pPr>
        <w:pStyle w:val="Betarp"/>
        <w:jc w:val="center"/>
        <w:rPr>
          <w:rFonts w:ascii="Times New Roman" w:hAnsi="Times New Roman" w:cs="Times New Roman"/>
        </w:rPr>
      </w:pPr>
      <w:r w:rsidRPr="00830C9E">
        <w:rPr>
          <w:rFonts w:ascii="Times New Roman" w:hAnsi="Times New Roman" w:cs="Times New Roman"/>
        </w:rPr>
        <w:t>(tel. N</w:t>
      </w:r>
      <w:r w:rsidR="00BC67D7" w:rsidRPr="00830C9E">
        <w:rPr>
          <w:rFonts w:ascii="Times New Roman" w:hAnsi="Times New Roman" w:cs="Times New Roman"/>
        </w:rPr>
        <w:t>r., el. pašto adresas)</w:t>
      </w: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A7B3A" w:rsidRPr="00830C9E" w:rsidRDefault="007A7B3A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bCs/>
          <w:sz w:val="24"/>
          <w:szCs w:val="24"/>
        </w:rPr>
      </w:pPr>
      <w:r w:rsidRPr="00830C9E">
        <w:rPr>
          <w:rFonts w:ascii="Times New Roman" w:hAnsi="Times New Roman" w:cs="Times New Roman"/>
          <w:bCs/>
          <w:sz w:val="24"/>
          <w:szCs w:val="24"/>
        </w:rPr>
        <w:t xml:space="preserve">Ryškiausia kandidatės veikla garsinant </w:t>
      </w:r>
      <w:r w:rsidR="007A7B3A" w:rsidRPr="00830C9E">
        <w:rPr>
          <w:rFonts w:ascii="Times New Roman" w:hAnsi="Times New Roman" w:cs="Times New Roman"/>
          <w:bCs/>
          <w:sz w:val="24"/>
          <w:szCs w:val="24"/>
        </w:rPr>
        <w:t xml:space="preserve">Akmenės </w:t>
      </w:r>
      <w:r w:rsidRPr="00830C9E">
        <w:rPr>
          <w:rFonts w:ascii="Times New Roman" w:hAnsi="Times New Roman" w:cs="Times New Roman"/>
          <w:bCs/>
          <w:sz w:val="24"/>
          <w:szCs w:val="24"/>
        </w:rPr>
        <w:t>kraštą 201</w:t>
      </w:r>
      <w:r w:rsidR="000C34EF">
        <w:rPr>
          <w:rFonts w:ascii="Times New Roman" w:hAnsi="Times New Roman" w:cs="Times New Roman"/>
          <w:bCs/>
          <w:sz w:val="24"/>
          <w:szCs w:val="24"/>
        </w:rPr>
        <w:t>7</w:t>
      </w:r>
      <w:r w:rsidRPr="00830C9E">
        <w:rPr>
          <w:rFonts w:ascii="Times New Roman" w:hAnsi="Times New Roman" w:cs="Times New Roman"/>
          <w:bCs/>
          <w:sz w:val="24"/>
          <w:szCs w:val="24"/>
        </w:rPr>
        <w:t xml:space="preserve"> metais</w:t>
      </w:r>
    </w:p>
    <w:p w:rsidR="007A7B3A" w:rsidRPr="00830C9E" w:rsidRDefault="007A7B3A" w:rsidP="00627B9E">
      <w:pPr>
        <w:pStyle w:val="Betarp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7"/>
        <w:gridCol w:w="6667"/>
      </w:tblGrid>
      <w:tr w:rsidR="00627B9E" w:rsidRPr="00830C9E" w:rsidTr="001960C6"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7B9E" w:rsidRPr="00830C9E" w:rsidRDefault="007A7B3A" w:rsidP="007A7B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9E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3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B9E" w:rsidRPr="00830C9E" w:rsidRDefault="007A7B3A" w:rsidP="007A7B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9E">
              <w:rPr>
                <w:rFonts w:ascii="Times New Roman" w:hAnsi="Times New Roman" w:cs="Times New Roman"/>
                <w:sz w:val="24"/>
                <w:szCs w:val="24"/>
              </w:rPr>
              <w:t>Komentaras</w:t>
            </w:r>
          </w:p>
        </w:tc>
      </w:tr>
      <w:tr w:rsidR="00627B9E" w:rsidRPr="00830C9E" w:rsidTr="001960C6"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7B9E" w:rsidRPr="00830C9E" w:rsidRDefault="00627B9E" w:rsidP="00627B9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B9E" w:rsidRPr="00830C9E" w:rsidRDefault="00627B9E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3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B3A" w:rsidRPr="00830C9E" w:rsidRDefault="007A7B3A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Pasiūlymo teikėjas ________________________________________________________________________</w:t>
      </w:r>
      <w:r w:rsidR="006017E7" w:rsidRPr="00830C9E">
        <w:rPr>
          <w:rFonts w:ascii="Times New Roman" w:hAnsi="Times New Roman" w:cs="Times New Roman"/>
          <w:sz w:val="24"/>
          <w:szCs w:val="24"/>
        </w:rPr>
        <w:t>_______</w:t>
      </w:r>
    </w:p>
    <w:p w:rsidR="00BC67D7" w:rsidRPr="00830C9E" w:rsidRDefault="007A7B3A" w:rsidP="007A7B3A">
      <w:pPr>
        <w:pStyle w:val="Betarp"/>
        <w:jc w:val="center"/>
        <w:rPr>
          <w:rFonts w:ascii="Times New Roman" w:hAnsi="Times New Roman" w:cs="Times New Roman"/>
        </w:rPr>
      </w:pPr>
      <w:r w:rsidRPr="00830C9E">
        <w:rPr>
          <w:rFonts w:ascii="Times New Roman" w:hAnsi="Times New Roman" w:cs="Times New Roman"/>
        </w:rPr>
        <w:t>(vardas, pavardė, kontaktai)</w:t>
      </w:r>
    </w:p>
    <w:p w:rsidR="007A7B3A" w:rsidRPr="00830C9E" w:rsidRDefault="007A7B3A" w:rsidP="007A7B3A">
      <w:pPr>
        <w:pStyle w:val="Betarp"/>
        <w:jc w:val="center"/>
        <w:rPr>
          <w:rFonts w:ascii="Times New Roman" w:hAnsi="Times New Roman" w:cs="Times New Roman"/>
        </w:rPr>
      </w:pPr>
    </w:p>
    <w:p w:rsidR="007A7B3A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7B3A" w:rsidRPr="00830C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0C9E">
        <w:rPr>
          <w:rFonts w:ascii="Times New Roman" w:hAnsi="Times New Roman" w:cs="Times New Roman"/>
          <w:sz w:val="24"/>
          <w:szCs w:val="24"/>
        </w:rPr>
        <w:t>(parašas)</w:t>
      </w:r>
    </w:p>
    <w:p w:rsidR="0015002A" w:rsidRDefault="0015002A" w:rsidP="001500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5002A" w:rsidRDefault="0015002A" w:rsidP="001500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5002A" w:rsidRPr="00830C9E" w:rsidRDefault="00BC67D7" w:rsidP="001500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Užpildytą anketą pristatyti</w:t>
      </w:r>
      <w:r w:rsidR="006214FD" w:rsidRPr="00830C9E">
        <w:rPr>
          <w:rFonts w:ascii="Times New Roman" w:hAnsi="Times New Roman" w:cs="Times New Roman"/>
          <w:sz w:val="24"/>
          <w:szCs w:val="24"/>
        </w:rPr>
        <w:t xml:space="preserve"> </w:t>
      </w:r>
      <w:r w:rsidR="00157288" w:rsidRPr="00830C9E">
        <w:rPr>
          <w:rFonts w:ascii="Times New Roman" w:hAnsi="Times New Roman" w:cs="Times New Roman"/>
          <w:sz w:val="24"/>
          <w:szCs w:val="24"/>
        </w:rPr>
        <w:t>Akmenės rajono savivaldybės kultūros centrui</w:t>
      </w:r>
      <w:r w:rsidR="0015002A">
        <w:rPr>
          <w:rFonts w:ascii="Times New Roman" w:hAnsi="Times New Roman" w:cs="Times New Roman"/>
          <w:sz w:val="24"/>
          <w:szCs w:val="24"/>
        </w:rPr>
        <w:t>,</w:t>
      </w:r>
      <w:r w:rsidR="007A7B3A" w:rsidRPr="00830C9E">
        <w:rPr>
          <w:rFonts w:ascii="Times New Roman" w:hAnsi="Times New Roman" w:cs="Times New Roman"/>
          <w:sz w:val="24"/>
          <w:szCs w:val="24"/>
        </w:rPr>
        <w:t xml:space="preserve"> </w:t>
      </w:r>
      <w:r w:rsidR="0015002A" w:rsidRPr="00830C9E">
        <w:rPr>
          <w:rFonts w:ascii="Times New Roman" w:hAnsi="Times New Roman" w:cs="Times New Roman"/>
          <w:sz w:val="24"/>
          <w:szCs w:val="24"/>
        </w:rPr>
        <w:t>Nepriklausomybės al. 25, Naujoji Akmenė</w:t>
      </w:r>
      <w:r w:rsidR="0015002A">
        <w:rPr>
          <w:rFonts w:ascii="Times New Roman" w:hAnsi="Times New Roman" w:cs="Times New Roman"/>
          <w:sz w:val="24"/>
          <w:szCs w:val="24"/>
        </w:rPr>
        <w:t xml:space="preserve"> arba </w:t>
      </w:r>
      <w:r w:rsidR="0015002A" w:rsidRPr="000C34EF">
        <w:rPr>
          <w:rFonts w:ascii="Times New Roman" w:hAnsi="Times New Roman" w:cs="Times New Roman"/>
          <w:sz w:val="24"/>
          <w:szCs w:val="24"/>
        </w:rPr>
        <w:t>siųsti</w:t>
      </w:r>
      <w:r w:rsidR="000C34EF">
        <w:rPr>
          <w:rFonts w:ascii="Times New Roman" w:hAnsi="Times New Roman" w:cs="Times New Roman"/>
          <w:sz w:val="24"/>
          <w:szCs w:val="24"/>
        </w:rPr>
        <w:t xml:space="preserve"> </w:t>
      </w:r>
      <w:r w:rsidR="000C34EF" w:rsidRPr="000C34EF">
        <w:rPr>
          <w:rFonts w:ascii="Times New Roman" w:hAnsi="Times New Roman" w:cs="Times New Roman"/>
          <w:sz w:val="24"/>
          <w:szCs w:val="24"/>
        </w:rPr>
        <w:t>skenuotas anketas</w:t>
      </w:r>
      <w:r w:rsidR="0015002A" w:rsidRPr="000C34EF">
        <w:rPr>
          <w:rFonts w:ascii="Times New Roman" w:hAnsi="Times New Roman" w:cs="Times New Roman"/>
          <w:sz w:val="24"/>
          <w:szCs w:val="24"/>
        </w:rPr>
        <w:t xml:space="preserve"> el.</w:t>
      </w:r>
      <w:r w:rsidR="0015002A" w:rsidRPr="00830C9E">
        <w:rPr>
          <w:rFonts w:ascii="Times New Roman" w:hAnsi="Times New Roman" w:cs="Times New Roman"/>
          <w:sz w:val="24"/>
          <w:szCs w:val="24"/>
        </w:rPr>
        <w:t xml:space="preserve"> paštu</w:t>
      </w:r>
      <w:r w:rsidR="0015002A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15002A" w:rsidRPr="00830C9E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info@akmeneskc.lt</w:t>
        </w:r>
      </w:hyperlink>
    </w:p>
    <w:p w:rsidR="006017E7" w:rsidRDefault="0015002A" w:rsidP="00BC6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57288" w:rsidRPr="00830C9E">
        <w:rPr>
          <w:rFonts w:ascii="Times New Roman" w:hAnsi="Times New Roman" w:cs="Times New Roman"/>
          <w:sz w:val="24"/>
          <w:szCs w:val="24"/>
        </w:rPr>
        <w:t>nformacija tel.: 8 425 56996</w:t>
      </w:r>
    </w:p>
    <w:p w:rsidR="0015002A" w:rsidRPr="0015002A" w:rsidRDefault="0015002A" w:rsidP="00BC67D7">
      <w:pPr>
        <w:rPr>
          <w:rFonts w:ascii="Times New Roman" w:hAnsi="Times New Roman" w:cs="Times New Roman"/>
          <w:sz w:val="24"/>
          <w:szCs w:val="24"/>
        </w:rPr>
      </w:pPr>
      <w:r w:rsidRPr="0015002A">
        <w:rPr>
          <w:rFonts w:ascii="Times New Roman" w:hAnsi="Times New Roman" w:cs="Times New Roman"/>
          <w:sz w:val="24"/>
          <w:szCs w:val="24"/>
        </w:rPr>
        <w:t>Rinkimų organizatori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017E7" w:rsidTr="006017E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017E7" w:rsidRDefault="006017E7" w:rsidP="000A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8210" cy="722514"/>
                  <wp:effectExtent l="19050" t="0" r="0" b="0"/>
                  <wp:docPr id="6" name="Picture 4" descr="a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m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10" cy="72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17E7" w:rsidRDefault="006017E7" w:rsidP="00F4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017E7" w:rsidRDefault="006017E7" w:rsidP="0060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4607" cy="685800"/>
                  <wp:effectExtent l="19050" t="0" r="0" b="0"/>
                  <wp:docPr id="7" name="Picture 3" descr="n_a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km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62" cy="68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EEF" w:rsidRPr="007A7B3A" w:rsidRDefault="00191EEF">
      <w:bookmarkStart w:id="0" w:name="_GoBack"/>
      <w:bookmarkEnd w:id="0"/>
    </w:p>
    <w:sectPr w:rsidR="00191EEF" w:rsidRPr="007A7B3A" w:rsidSect="006017E7"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2"/>
    <w:rsid w:val="000449CD"/>
    <w:rsid w:val="000A63DD"/>
    <w:rsid w:val="000C34EF"/>
    <w:rsid w:val="000C61F0"/>
    <w:rsid w:val="0015002A"/>
    <w:rsid w:val="00157288"/>
    <w:rsid w:val="00162943"/>
    <w:rsid w:val="00167BF3"/>
    <w:rsid w:val="00191EEF"/>
    <w:rsid w:val="001960C6"/>
    <w:rsid w:val="001C08C1"/>
    <w:rsid w:val="001E058A"/>
    <w:rsid w:val="001F77BE"/>
    <w:rsid w:val="00280002"/>
    <w:rsid w:val="00345859"/>
    <w:rsid w:val="003730D1"/>
    <w:rsid w:val="003746BA"/>
    <w:rsid w:val="00391100"/>
    <w:rsid w:val="003C2D7F"/>
    <w:rsid w:val="004057AA"/>
    <w:rsid w:val="004C6B68"/>
    <w:rsid w:val="00526D72"/>
    <w:rsid w:val="00571E01"/>
    <w:rsid w:val="006017E7"/>
    <w:rsid w:val="006214FD"/>
    <w:rsid w:val="00627B9E"/>
    <w:rsid w:val="007072A5"/>
    <w:rsid w:val="00752BA2"/>
    <w:rsid w:val="00752F7D"/>
    <w:rsid w:val="007571DA"/>
    <w:rsid w:val="007A7B3A"/>
    <w:rsid w:val="007E76F1"/>
    <w:rsid w:val="00807EF2"/>
    <w:rsid w:val="00830C9E"/>
    <w:rsid w:val="00852F1D"/>
    <w:rsid w:val="008A0E48"/>
    <w:rsid w:val="008A3D00"/>
    <w:rsid w:val="008B4132"/>
    <w:rsid w:val="008F7317"/>
    <w:rsid w:val="00956538"/>
    <w:rsid w:val="009767AF"/>
    <w:rsid w:val="009C618E"/>
    <w:rsid w:val="00A24D40"/>
    <w:rsid w:val="00A51FFD"/>
    <w:rsid w:val="00A755DE"/>
    <w:rsid w:val="00B0672F"/>
    <w:rsid w:val="00B233F6"/>
    <w:rsid w:val="00B474C9"/>
    <w:rsid w:val="00B91FCD"/>
    <w:rsid w:val="00BC67D7"/>
    <w:rsid w:val="00CA2178"/>
    <w:rsid w:val="00D25104"/>
    <w:rsid w:val="00D37C4B"/>
    <w:rsid w:val="00D4759E"/>
    <w:rsid w:val="00D709C5"/>
    <w:rsid w:val="00E9500E"/>
    <w:rsid w:val="00F3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58ED6-D5C4-4069-808F-4231D440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233F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55DE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730D1"/>
    <w:pPr>
      <w:spacing w:after="0" w:line="240" w:lineRule="auto"/>
    </w:pPr>
  </w:style>
  <w:style w:type="paragraph" w:styleId="Antrats">
    <w:name w:val="header"/>
    <w:basedOn w:val="prastasis"/>
    <w:link w:val="AntratsDiagrama"/>
    <w:rsid w:val="00BC67D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customStyle="1" w:styleId="AntratsDiagrama">
    <w:name w:val="Antraštės Diagrama"/>
    <w:basedOn w:val="Numatytasispastraiposriftas"/>
    <w:link w:val="Antrats"/>
    <w:rsid w:val="00BC67D7"/>
    <w:rPr>
      <w:rFonts w:ascii="Calibri" w:eastAsia="Times New Roman" w:hAnsi="Calibri" w:cs="Calibri"/>
      <w:lang w:val="en-US" w:eastAsia="ar-SA"/>
    </w:rPr>
  </w:style>
  <w:style w:type="table" w:styleId="Lentelstinklelis">
    <w:name w:val="Table Grid"/>
    <w:basedOn w:val="prastojilentel"/>
    <w:uiPriority w:val="59"/>
    <w:rsid w:val="0060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nfo@akmeneskc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33A8-171B-4B70-A381-6FB63689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.Lapkuviene</cp:lastModifiedBy>
  <cp:revision>2</cp:revision>
  <cp:lastPrinted>2016-02-27T11:00:00Z</cp:lastPrinted>
  <dcterms:created xsi:type="dcterms:W3CDTF">2018-01-25T10:13:00Z</dcterms:created>
  <dcterms:modified xsi:type="dcterms:W3CDTF">2018-01-25T10:13:00Z</dcterms:modified>
</cp:coreProperties>
</file>